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</w:t>
      </w:r>
      <w:proofErr w:type="spellStart"/>
      <w:r w:rsidRPr="00A62631">
        <w:rPr>
          <w:rFonts w:ascii="Arial Narrow" w:hAnsi="Arial Narrow" w:cs="Calibri"/>
          <w:color w:val="0D0D0D" w:themeColor="text1" w:themeTint="F2"/>
        </w:rPr>
        <w:t>Pzp</w:t>
      </w:r>
      <w:proofErr w:type="spellEnd"/>
      <w:r w:rsidRPr="00A62631">
        <w:rPr>
          <w:rFonts w:ascii="Arial Narrow" w:hAnsi="Arial Narrow" w:cs="Calibri"/>
          <w:color w:val="0D0D0D" w:themeColor="text1" w:themeTint="F2"/>
        </w:rPr>
        <w:t>)</w:t>
      </w:r>
    </w:p>
    <w:p w14:paraId="09141022" w14:textId="255DE32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797489" w:rsidRPr="00A62631">
        <w:rPr>
          <w:rFonts w:ascii="Arial Narrow" w:eastAsia="Calibri" w:hAnsi="Arial Narrow"/>
          <w:b/>
          <w:bCs/>
        </w:rPr>
        <w:t>ŚWIADCZENIE USŁUGI SPRZĄTANIA I UTRZYMANIA CZYSTOŚCI NA TERENIE NIERUCHOMOŚCI POŁOŻONEJ W KATOWICACH PRZY UL. DĄBROWSKIEGO 23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AC7C44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AC7C44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AC7C44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AC7C44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29BADC1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Osoba fizyczna</w:t>
      </w:r>
    </w:p>
    <w:p w14:paraId="00994C53" w14:textId="77777777" w:rsidR="005A7700" w:rsidRPr="00A62631" w:rsidRDefault="005A7700" w:rsidP="005A7700">
      <w:pPr>
        <w:jc w:val="both"/>
        <w:outlineLvl w:val="0"/>
        <w:rPr>
          <w:rFonts w:ascii="Arial Narrow" w:hAnsi="Arial Narrow" w:cstheme="minorHAnsi"/>
          <w:sz w:val="23"/>
          <w:szCs w:val="23"/>
          <w:lang w:eastAsia="ar-SA"/>
        </w:rPr>
      </w:pPr>
    </w:p>
    <w:p w14:paraId="10E42061" w14:textId="51F4212B" w:rsidR="00847D40" w:rsidRPr="00A62631" w:rsidRDefault="00847D40" w:rsidP="009F6464">
      <w:pPr>
        <w:pStyle w:val="Akapitzlist"/>
        <w:numPr>
          <w:ilvl w:val="0"/>
          <w:numId w:val="10"/>
        </w:numPr>
        <w:rPr>
          <w:rFonts w:ascii="Arial Narrow" w:hAnsi="Arial Narrow" w:cs="Calibri"/>
          <w:b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Oferujemy wykonanie całości przedmiotu zamówienia zgodnie z wymogami Specyfikacji War</w:t>
      </w:r>
      <w:r w:rsidR="00945D44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unków Zamówienia w okresie od 15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.0</w:t>
      </w:r>
      <w:r w:rsidR="00CC4D58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8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.2022</w:t>
      </w:r>
      <w:r w:rsidR="0043782D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do 31.12.2022 r.</w:t>
      </w:r>
      <w:r w:rsidR="009F6464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, 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1ABAF5F8" w14:textId="77777777" w:rsidR="00847D40" w:rsidRPr="00A62631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38"/>
        <w:gridCol w:w="2164"/>
      </w:tblGrid>
      <w:tr w:rsidR="00AC7C44" w:rsidRPr="00A62631" w14:paraId="75CBA473" w14:textId="77777777" w:rsidTr="00AC7C44">
        <w:trPr>
          <w:trHeight w:val="33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7ADE9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r zadani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B958B6" w14:textId="58D46D06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8D1782" w14:textId="31B9F21C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TAK / NIE</w:t>
            </w:r>
          </w:p>
        </w:tc>
      </w:tr>
      <w:tr w:rsidR="00AC7C44" w:rsidRPr="00A62631" w14:paraId="4CF9E746" w14:textId="77777777" w:rsidTr="00847D40">
        <w:trPr>
          <w:trHeight w:val="569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1E5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1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A3F" w14:textId="72056E42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 xml:space="preserve">Świadczenie usługi </w:t>
            </w:r>
            <w:bookmarkStart w:id="0" w:name="_Hlk104983956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sprzątania i utrzymania czystości na terenach wewnętrznych nieruchomości położonej w Katowicach przy ul. Dąbrowskiego 23</w:t>
            </w:r>
            <w:bookmarkEnd w:id="0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460" w14:textId="59BDD69B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  <w:tr w:rsidR="00AC7C44" w:rsidRPr="00A62631" w14:paraId="5F71749B" w14:textId="77777777" w:rsidTr="00847D40">
        <w:trPr>
          <w:trHeight w:val="61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E7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2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8956" w14:textId="7AE0783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bookmarkStart w:id="1" w:name="_Hlk105411094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Świadczenie usługi sprzątania i utrzymania czystości na terenach zewnętrznych nieruchomości położonej w Katowicach przy ul. Dąbrowskiego 23</w:t>
            </w:r>
            <w:bookmarkEnd w:id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D9F" w14:textId="188FD4B9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</w:tbl>
    <w:p w14:paraId="3DA27EA6" w14:textId="3A7CF78D" w:rsid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Arial"/>
          <w:color w:val="0D0D0D" w:themeColor="text1" w:themeTint="F2"/>
        </w:rPr>
        <w:t xml:space="preserve">* </w:t>
      </w:r>
      <w:r w:rsidRPr="00A62631"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danej części, Wykonawca nie składa oferty.</w:t>
      </w:r>
    </w:p>
    <w:p w14:paraId="6731A8DF" w14:textId="77777777" w:rsidR="00A62631" w:rsidRDefault="00A62631">
      <w:pPr>
        <w:spacing w:after="160" w:line="259" w:lineRule="auto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br w:type="page"/>
      </w:r>
    </w:p>
    <w:p w14:paraId="4AEE7EA2" w14:textId="77777777" w:rsidR="009F6464" w:rsidRP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</w:p>
    <w:p w14:paraId="6B99C42B" w14:textId="0B0D2DD5" w:rsidR="009F6464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bookmarkStart w:id="2" w:name="_Hlk105411069"/>
      <w:r w:rsidRPr="00A62631">
        <w:rPr>
          <w:rFonts w:ascii="Arial Narrow" w:hAnsi="Arial Narrow" w:cs="Calibri"/>
          <w:b/>
          <w:color w:val="0D0D0D" w:themeColor="text1" w:themeTint="F2"/>
        </w:rPr>
        <w:t>4.</w:t>
      </w:r>
      <w:r w:rsidRPr="00A62631">
        <w:rPr>
          <w:rFonts w:ascii="Arial Narrow" w:hAnsi="Arial Narrow" w:cs="Calibri"/>
          <w:b/>
          <w:color w:val="0D0D0D" w:themeColor="text1" w:themeTint="F2"/>
        </w:rPr>
        <w:tab/>
        <w:t>WYPEŁNIĆ FORMULARZ DLA CZĘŚCI, NA KTÓRE SKŁADANA JEST OFERTA:</w:t>
      </w:r>
    </w:p>
    <w:p w14:paraId="743FD777" w14:textId="77777777" w:rsidR="008A134F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  <w:t>CZĘŚC I</w:t>
      </w:r>
      <w:r w:rsidR="008A134F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</w:p>
    <w:p w14:paraId="649DC66D" w14:textId="5039DE4D" w:rsidR="00C04F0C" w:rsidRPr="005312A8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  <w:r w:rsidRPr="005312A8">
        <w:rPr>
          <w:rFonts w:ascii="Arial Narrow" w:hAnsi="Arial Narrow" w:cs="Arial"/>
          <w:b/>
          <w:color w:val="0D0D0D" w:themeColor="text1" w:themeTint="F2"/>
          <w:sz w:val="22"/>
          <w:szCs w:val="22"/>
          <w:lang w:eastAsia="en-US"/>
        </w:rPr>
        <w:t>ŚWIADCZENIE USŁUGI SPRZĄTANIA I UTRZYMANIA CZYSTOŚCI NA TERENACH WEWNĘTRZNYCH NIERUCHOMOŚCI POŁOŻONEJ W KATOWICACH PRZY UL. DĄBROWSKIEGO 23</w:t>
      </w:r>
    </w:p>
    <w:bookmarkEnd w:id="2"/>
    <w:p w14:paraId="3D6C0064" w14:textId="77777777" w:rsidR="005312A8" w:rsidRDefault="005312A8" w:rsidP="00C04F0C">
      <w:pPr>
        <w:shd w:val="clear" w:color="auto" w:fill="FFFFFF"/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FFC1425" w14:textId="6149509D" w:rsidR="00C04F0C" w:rsidRPr="008A134F" w:rsidRDefault="008A134F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– CENA:</w:t>
      </w:r>
      <w:r w:rsidR="00913348" w:rsidRPr="008A134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4F265394" w14:textId="0C614623" w:rsidR="009157DD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2AD004D3" w14:textId="35E5A3B1" w:rsidR="009157DD" w:rsidRPr="00AC7C44" w:rsidRDefault="009157DD" w:rsidP="009157DD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  <w:bookmarkStart w:id="3" w:name="_Hlk106024210"/>
      <w:r w:rsidRPr="00AC7C44">
        <w:rPr>
          <w:rFonts w:ascii="Arial Narrow" w:hAnsi="Arial Narrow" w:cs="Calibri"/>
          <w:b/>
          <w:bCs/>
          <w:color w:val="000000"/>
        </w:rPr>
        <w:t xml:space="preserve">Cena </w:t>
      </w:r>
      <w:r w:rsidRPr="00AC7C44">
        <w:rPr>
          <w:rFonts w:ascii="Arial Narrow" w:hAnsi="Arial Narrow" w:cs="Calibri"/>
          <w:b/>
          <w:color w:val="000000"/>
          <w:u w:val="single"/>
        </w:rPr>
        <w:t>miesięczna</w:t>
      </w:r>
      <w:r w:rsidRPr="00AC7C44">
        <w:rPr>
          <w:rFonts w:ascii="Arial Narrow" w:hAnsi="Arial Narrow" w:cs="Calibri"/>
          <w:b/>
          <w:bCs/>
          <w:color w:val="000000"/>
          <w:u w:val="single"/>
        </w:rPr>
        <w:t xml:space="preserve"> </w:t>
      </w:r>
      <w:r w:rsidRPr="00AC7C44">
        <w:rPr>
          <w:rFonts w:ascii="Arial Narrow" w:hAnsi="Arial Narrow" w:cs="Calibri"/>
          <w:b/>
          <w:bCs/>
          <w:color w:val="000000"/>
        </w:rPr>
        <w:t>brutto za świadczenie usługi</w:t>
      </w:r>
      <w:r w:rsidR="00945D44">
        <w:rPr>
          <w:rStyle w:val="Odwoanieprzypisudolnego"/>
          <w:rFonts w:ascii="Arial Narrow" w:hAnsi="Arial Narrow" w:cs="Calibri"/>
          <w:bCs/>
          <w:color w:val="000000"/>
        </w:rPr>
        <w:footnoteReference w:id="3"/>
      </w:r>
      <w:r w:rsidRPr="00A62631">
        <w:rPr>
          <w:rFonts w:ascii="Arial Narrow" w:hAnsi="Arial Narrow" w:cs="Calibri"/>
          <w:bCs/>
          <w:color w:val="000000"/>
        </w:rPr>
        <w:t xml:space="preserve">, </w:t>
      </w:r>
      <w:r w:rsidRPr="00AC7C44">
        <w:rPr>
          <w:rFonts w:ascii="Arial Narrow" w:hAnsi="Arial Narrow" w:cs="Calibri"/>
          <w:color w:val="000000"/>
        </w:rPr>
        <w:t>której przedmiotem jest „świadczenie usługi sprzątania i utrzymania czystości na terenach wewnętrznych nieruchomości położonej w Katowicach przy ul. Dąbrowskiego 23”, wynosi ……………………………………..PLN</w:t>
      </w:r>
      <w:r w:rsidR="00AC7C44" w:rsidRPr="00AC7C44">
        <w:rPr>
          <w:rFonts w:ascii="Arial Narrow" w:hAnsi="Arial Narrow" w:cs="Calibri"/>
          <w:color w:val="000000"/>
        </w:rPr>
        <w:t xml:space="preserve"> </w:t>
      </w:r>
      <w:r w:rsidRPr="00AC7C44">
        <w:rPr>
          <w:rFonts w:ascii="Arial Narrow" w:hAnsi="Arial Narrow" w:cs="Calibri"/>
          <w:bCs/>
          <w:color w:val="000000"/>
        </w:rPr>
        <w:t>(słownie :……………………………), na które składa się kwota wynagrodzenia netto w wysokości …………………………… (słownie:……………………………), oraz podatek VAT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Pr="00AC7C44">
        <w:rPr>
          <w:rFonts w:ascii="Arial Narrow" w:hAnsi="Arial Narrow" w:cs="Calibri"/>
          <w:bCs/>
          <w:color w:val="000000"/>
        </w:rPr>
        <w:t>………..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Pr="00AC7C44">
        <w:rPr>
          <w:rFonts w:ascii="Arial Narrow" w:hAnsi="Arial Narrow" w:cs="Calibri"/>
          <w:bCs/>
          <w:color w:val="000000"/>
        </w:rPr>
        <w:t xml:space="preserve">% </w:t>
      </w:r>
    </w:p>
    <w:p w14:paraId="0A3E7747" w14:textId="7520CFC8" w:rsidR="009157DD" w:rsidRPr="00AC7C44" w:rsidRDefault="009157DD" w:rsidP="009157DD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  <w:r w:rsidRPr="00AC7C44">
        <w:rPr>
          <w:rFonts w:ascii="Arial Narrow" w:hAnsi="Arial Narrow" w:cs="Calibri"/>
          <w:color w:val="000000"/>
        </w:rPr>
        <w:t xml:space="preserve">Łączna cena ofertowa brutto za wykonanie całości zamówienia od </w:t>
      </w:r>
      <w:r w:rsidR="00AC7C44">
        <w:rPr>
          <w:rFonts w:ascii="Arial Narrow" w:hAnsi="Arial Narrow" w:cs="Calibri"/>
          <w:color w:val="000000"/>
        </w:rPr>
        <w:t>01.10</w:t>
      </w:r>
      <w:r w:rsidRPr="00AC7C44">
        <w:rPr>
          <w:rFonts w:ascii="Arial Narrow" w:hAnsi="Arial Narrow" w:cs="Calibri"/>
          <w:color w:val="000000"/>
        </w:rPr>
        <w:t>.2022</w:t>
      </w:r>
      <w:r w:rsidR="0043782D" w:rsidRPr="00AC7C44">
        <w:rPr>
          <w:rFonts w:ascii="Arial Narrow" w:hAnsi="Arial Narrow" w:cs="Calibri"/>
          <w:color w:val="000000"/>
        </w:rPr>
        <w:t xml:space="preserve"> r.</w:t>
      </w:r>
      <w:r w:rsidRPr="00AC7C44">
        <w:rPr>
          <w:rFonts w:ascii="Arial Narrow" w:hAnsi="Arial Narrow" w:cs="Calibri"/>
          <w:color w:val="000000"/>
        </w:rPr>
        <w:t xml:space="preserve"> </w:t>
      </w:r>
      <w:r w:rsidR="0043782D" w:rsidRPr="00AC7C44">
        <w:rPr>
          <w:rFonts w:ascii="Arial Narrow" w:hAnsi="Arial Narrow" w:cs="Calibri"/>
          <w:color w:val="000000"/>
        </w:rPr>
        <w:t xml:space="preserve">– </w:t>
      </w:r>
      <w:r w:rsidRPr="00AC7C44">
        <w:rPr>
          <w:rFonts w:ascii="Arial Narrow" w:hAnsi="Arial Narrow" w:cs="Calibri"/>
          <w:color w:val="000000"/>
        </w:rPr>
        <w:t>31.12.2022</w:t>
      </w:r>
      <w:r w:rsidR="0043782D" w:rsidRPr="00AC7C44">
        <w:rPr>
          <w:rFonts w:ascii="Arial Narrow" w:hAnsi="Arial Narrow" w:cs="Calibri"/>
          <w:color w:val="000000"/>
        </w:rPr>
        <w:t xml:space="preserve"> </w:t>
      </w:r>
      <w:r w:rsidRPr="00AC7C44">
        <w:rPr>
          <w:rFonts w:ascii="Arial Narrow" w:hAnsi="Arial Narrow" w:cs="Calibri"/>
          <w:color w:val="000000"/>
        </w:rPr>
        <w:t>r., którego przedmiotem jest „świadczenie usługi sprzątania i utrzymania czystości na terenach wewnętrznych nieruchomości położonej w</w:t>
      </w:r>
      <w:r w:rsidR="00881DD5" w:rsidRPr="00AC7C44">
        <w:rPr>
          <w:rFonts w:ascii="Arial Narrow" w:hAnsi="Arial Narrow" w:cs="Calibri"/>
          <w:color w:val="000000"/>
        </w:rPr>
        <w:t> </w:t>
      </w:r>
      <w:r w:rsidRPr="00AC7C44">
        <w:rPr>
          <w:rFonts w:ascii="Arial Narrow" w:hAnsi="Arial Narrow" w:cs="Calibri"/>
          <w:color w:val="000000"/>
        </w:rPr>
        <w:t>Katowicach przy ul. Dąbrowskiego 23”, wynosi ……………………………………..</w:t>
      </w:r>
      <w:r w:rsidR="0043782D" w:rsidRPr="00AC7C44">
        <w:rPr>
          <w:rFonts w:ascii="Arial Narrow" w:hAnsi="Arial Narrow" w:cs="Calibri"/>
          <w:color w:val="000000"/>
        </w:rPr>
        <w:t xml:space="preserve"> </w:t>
      </w:r>
      <w:r w:rsidRPr="00AC7C44">
        <w:rPr>
          <w:rFonts w:ascii="Arial Narrow" w:hAnsi="Arial Narrow" w:cs="Calibri"/>
          <w:color w:val="000000"/>
        </w:rPr>
        <w:t>PLN</w:t>
      </w:r>
      <w:r w:rsidR="00AC7C44">
        <w:rPr>
          <w:rFonts w:ascii="Arial Narrow" w:hAnsi="Arial Narrow" w:cs="Calibri"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(słownie: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……………………………), na które składa się kwota wynagrodzenia netto w wysokości …………………………… (słownie: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……………………………), oraz podatek VAT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………..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 xml:space="preserve">% </w:t>
      </w:r>
    </w:p>
    <w:bookmarkEnd w:id="3"/>
    <w:p w14:paraId="6967D5C8" w14:textId="5E6E3FF5" w:rsidR="00847D40" w:rsidRPr="008A134F" w:rsidRDefault="008A134F" w:rsidP="00085875">
      <w:pPr>
        <w:pStyle w:val="Nagwek"/>
        <w:jc w:val="both"/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</w:pPr>
      <w:r w:rsidRPr="008A134F"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KRYTERIUM – JAKOŚĆ USŁUGI – KOORDYNATOR</w:t>
      </w:r>
      <w:r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:</w:t>
      </w:r>
    </w:p>
    <w:p w14:paraId="7191678C" w14:textId="25C5DABA" w:rsidR="0045038B" w:rsidRPr="00A62631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45038B" w:rsidRPr="00A62631" w14:paraId="18668D52" w14:textId="5BE7655E" w:rsidTr="00AC7C44">
        <w:trPr>
          <w:trHeight w:val="688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EAB9B02" w14:textId="77777777" w:rsidR="0045038B" w:rsidRPr="00A62631" w:rsidRDefault="0045038B" w:rsidP="0008304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>Częstotliwość kontroli jakości pracy wykonywanej usługi – zadeklarowana w Formularzu oferty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8A5EE" w14:textId="79E55AD6" w:rsidR="0045038B" w:rsidRPr="00A62631" w:rsidRDefault="00951CCF" w:rsidP="00951CCF">
            <w:pPr>
              <w:rPr>
                <w:rFonts w:ascii="Arial Narrow" w:hAnsi="Arial Narrow" w:cs="Arial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(Wykonawca wstawia „x” przy wybranej przez siebie częstotliwości kontroli jakości pracy wykonywanej usługi)</w:t>
            </w:r>
          </w:p>
        </w:tc>
      </w:tr>
      <w:tr w:rsidR="008A134F" w:rsidRPr="00A62631" w14:paraId="63BEF7E5" w14:textId="77777777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9FF38" w14:textId="3038ED60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 na 6 tygodn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0AAA3" w14:textId="77777777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0D12510D" w14:textId="2DF1B5ED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1FB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1 raz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D0E9B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661445E" w14:textId="37860B0E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219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2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2DB2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31E9A87" w14:textId="677E0A15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B1EC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3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5BA31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1FEF5D42" w14:textId="18D4DF97" w:rsidTr="0045038B">
        <w:trPr>
          <w:trHeight w:val="27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072E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4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6C03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6A8645F5" w14:textId="7777777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6099DBB" w14:textId="77777777" w:rsidR="00416B25" w:rsidRDefault="00416B25" w:rsidP="0032526A">
      <w:pPr>
        <w:shd w:val="clear" w:color="auto" w:fill="92D050"/>
        <w:spacing w:line="360" w:lineRule="auto"/>
        <w:jc w:val="both"/>
        <w:rPr>
          <w:rFonts w:ascii="Arial Narrow" w:hAnsi="Arial Narrow" w:cs="Arial"/>
          <w:b/>
        </w:rPr>
      </w:pPr>
    </w:p>
    <w:p w14:paraId="578044CA" w14:textId="01B629B8" w:rsidR="00416B25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  <w:t>CZĘŚĆ 2</w:t>
      </w:r>
      <w:bookmarkStart w:id="4" w:name="_Hlk105411142"/>
    </w:p>
    <w:p w14:paraId="01F47C9A" w14:textId="6EDBCF8C" w:rsidR="00572A8E" w:rsidRPr="005312A8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</w:pPr>
      <w:r w:rsidRPr="005312A8">
        <w:rPr>
          <w:rFonts w:ascii="Arial Narrow" w:hAnsi="Arial Narrow" w:cs="Arial"/>
          <w:b/>
          <w:color w:val="0D0D0D" w:themeColor="text1" w:themeTint="F2"/>
          <w:sz w:val="24"/>
          <w:szCs w:val="24"/>
          <w:lang w:eastAsia="en-US"/>
        </w:rPr>
        <w:t>ŚWIADCZENIE USŁUGI SPRZĄTANIA I UTRZYMANIA CZYSTOŚCI NA TERENACH ZEWNĘTRZNYCH NIERUCHOMOŚCI POŁOŻONEJ W KATOWICACH PRZY UL. DĄBROWSKIEGO 23</w:t>
      </w:r>
    </w:p>
    <w:bookmarkEnd w:id="4"/>
    <w:p w14:paraId="1B5CD4B3" w14:textId="77777777" w:rsidR="00572A8E" w:rsidRPr="00A62631" w:rsidRDefault="00572A8E" w:rsidP="00572A8E">
      <w:pPr>
        <w:rPr>
          <w:rFonts w:ascii="Arial Narrow" w:hAnsi="Arial Narrow"/>
        </w:rPr>
      </w:pPr>
    </w:p>
    <w:p w14:paraId="4DF99167" w14:textId="12F745E8" w:rsidR="00876526" w:rsidRPr="008A134F" w:rsidRDefault="005312A8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CENA</w:t>
      </w:r>
      <w:r w:rsidR="008A134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08D0B5B" w14:textId="4EBA5914" w:rsidR="00876526" w:rsidRPr="00A62631" w:rsidRDefault="00876526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494679E1" w14:textId="7D5A703C" w:rsidR="001E4003" w:rsidRPr="00A62631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 xml:space="preserve">Cena </w:t>
      </w:r>
      <w:r w:rsidRPr="00A62631">
        <w:rPr>
          <w:rFonts w:ascii="Arial Narrow" w:hAnsi="Arial Narrow" w:cs="Calibri"/>
          <w:b/>
          <w:color w:val="000000"/>
          <w:u w:val="single"/>
        </w:rPr>
        <w:t>miesięczna</w:t>
      </w:r>
      <w:r w:rsidRPr="00A62631">
        <w:rPr>
          <w:rFonts w:ascii="Arial Narrow" w:hAnsi="Arial Narrow" w:cs="Calibri"/>
          <w:bCs/>
          <w:color w:val="000000"/>
          <w:u w:val="single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brutto za świadczenie usługi</w:t>
      </w:r>
      <w:r w:rsidR="00945D44">
        <w:rPr>
          <w:rStyle w:val="Odwoanieprzypisudolnego"/>
          <w:rFonts w:ascii="Arial Narrow" w:hAnsi="Arial Narrow" w:cs="Calibri"/>
          <w:bCs/>
          <w:color w:val="000000"/>
        </w:rPr>
        <w:footnoteReference w:id="4"/>
      </w:r>
      <w:r w:rsidRPr="00A62631">
        <w:rPr>
          <w:rFonts w:ascii="Arial Narrow" w:hAnsi="Arial Narrow" w:cs="Calibri"/>
          <w:bCs/>
          <w:color w:val="000000"/>
        </w:rPr>
        <w:t xml:space="preserve">, </w:t>
      </w:r>
      <w:r w:rsidRPr="00A62631">
        <w:rPr>
          <w:rFonts w:ascii="Arial Narrow" w:hAnsi="Arial Narrow" w:cs="Calibri"/>
          <w:b/>
          <w:color w:val="000000"/>
        </w:rPr>
        <w:t>której przedmiotem jest „świadczenie usługi sprzątania i utrzymania czystości na terenach zewnętrznych nieruchomości położonej w Katowicach przy ul. Dąbrowskiego 23”, wynosi ……………………………………..</w:t>
      </w:r>
      <w:r w:rsidR="00A609D4" w:rsidRPr="00A62631">
        <w:rPr>
          <w:rFonts w:ascii="Arial Narrow" w:hAnsi="Arial Narrow" w:cs="Calibri"/>
          <w:b/>
          <w:color w:val="000000"/>
        </w:rPr>
        <w:t xml:space="preserve"> </w:t>
      </w:r>
      <w:r w:rsidRPr="00A62631">
        <w:rPr>
          <w:rFonts w:ascii="Arial Narrow" w:hAnsi="Arial Narrow" w:cs="Calibri"/>
          <w:b/>
          <w:color w:val="000000"/>
        </w:rPr>
        <w:t>PLN</w:t>
      </w:r>
    </w:p>
    <w:p w14:paraId="2FBE926B" w14:textId="1858DAE7" w:rsidR="001E4003" w:rsidRPr="00A62631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>(słownie:</w:t>
      </w:r>
      <w:r w:rsidR="00A609D4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 xml:space="preserve">……………………………), na które składa się kwota wynagrodzenia netto w wysokości …………………………… (słownie:……………………………), oraz podatek VAT………..% </w:t>
      </w:r>
    </w:p>
    <w:p w14:paraId="3D03D901" w14:textId="5AFAB4C0" w:rsidR="001E4003" w:rsidRPr="001567D3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  <w:r w:rsidRPr="001567D3">
        <w:rPr>
          <w:rFonts w:ascii="Arial Narrow" w:hAnsi="Arial Narrow" w:cs="Calibri"/>
          <w:color w:val="000000"/>
        </w:rPr>
        <w:lastRenderedPageBreak/>
        <w:t xml:space="preserve">Łączna cena ofertowa brutto za wykonanie całości zamówienia od </w:t>
      </w:r>
      <w:r w:rsidR="0032526A" w:rsidRPr="001567D3">
        <w:rPr>
          <w:rFonts w:ascii="Arial Narrow" w:hAnsi="Arial Narrow" w:cs="Calibri"/>
          <w:color w:val="000000"/>
        </w:rPr>
        <w:t xml:space="preserve">01.10.2022 </w:t>
      </w:r>
      <w:r w:rsidR="00CC4D58" w:rsidRPr="001567D3">
        <w:rPr>
          <w:rFonts w:ascii="Arial Narrow" w:hAnsi="Arial Narrow" w:cs="Calibri"/>
          <w:color w:val="000000"/>
        </w:rPr>
        <w:t xml:space="preserve">r. </w:t>
      </w:r>
      <w:r w:rsidRPr="001567D3">
        <w:rPr>
          <w:rFonts w:ascii="Arial Narrow" w:hAnsi="Arial Narrow" w:cs="Calibri"/>
          <w:color w:val="000000"/>
        </w:rPr>
        <w:t>-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31.12.2022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r., którego przedmiotem jest „świadczenie usługi sprzątania i utrzymania czyst</w:t>
      </w:r>
      <w:bookmarkStart w:id="5" w:name="_GoBack"/>
      <w:bookmarkEnd w:id="5"/>
      <w:r w:rsidRPr="001567D3">
        <w:rPr>
          <w:rFonts w:ascii="Arial Narrow" w:hAnsi="Arial Narrow" w:cs="Calibri"/>
          <w:color w:val="000000"/>
        </w:rPr>
        <w:t>ości na terenach zewnętrznych nieruchomości położonej w</w:t>
      </w:r>
      <w:r w:rsidR="00881DD5" w:rsidRPr="001567D3">
        <w:rPr>
          <w:rFonts w:ascii="Arial Narrow" w:hAnsi="Arial Narrow" w:cs="Calibri"/>
          <w:color w:val="000000"/>
        </w:rPr>
        <w:t> </w:t>
      </w:r>
      <w:r w:rsidRPr="001567D3">
        <w:rPr>
          <w:rFonts w:ascii="Arial Narrow" w:hAnsi="Arial Narrow" w:cs="Calibri"/>
          <w:color w:val="000000"/>
        </w:rPr>
        <w:t>Katowicach przy ul. Dąbrowskiego 23”, wynosi ……………………………………..</w:t>
      </w:r>
      <w:r w:rsidR="00881DD5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PLN</w:t>
      </w:r>
    </w:p>
    <w:p w14:paraId="57A8D5CD" w14:textId="77777777" w:rsidR="001E4003" w:rsidRPr="00A62631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 xml:space="preserve">(słownie :……………………………), na które składa się kwota wynagrodzenia netto w wysokości …………………………… (słownie:……………………………), oraz podatek VAT………..% </w:t>
      </w:r>
    </w:p>
    <w:p w14:paraId="0B884E09" w14:textId="77777777" w:rsidR="007B616E" w:rsidRPr="00A62631" w:rsidRDefault="007B616E" w:rsidP="00E428D7">
      <w:pPr>
        <w:rPr>
          <w:rFonts w:ascii="Arial Narrow" w:hAnsi="Arial Narrow"/>
        </w:rPr>
      </w:pPr>
    </w:p>
    <w:p w14:paraId="3D53EBFF" w14:textId="6454A29B" w:rsidR="001E4003" w:rsidRPr="008A134F" w:rsidRDefault="0032526A" w:rsidP="009C6F7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 xml:space="preserve">KRYTERIUM – AKCJA ZIMA – CZAS REAKCJI </w:t>
      </w:r>
    </w:p>
    <w:p w14:paraId="7C1FC565" w14:textId="69E49E63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120"/>
      </w:tblGrid>
      <w:tr w:rsidR="001E4003" w:rsidRPr="00A62631" w14:paraId="113AF3C2" w14:textId="77777777" w:rsidTr="00AC7C44">
        <w:trPr>
          <w:trHeight w:val="78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20260D" w14:textId="75B3815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Akcja zima – czas reakcji</w:t>
            </w:r>
            <w:r w:rsidR="007B616E" w:rsidRPr="00A62631">
              <w:rPr>
                <w:rFonts w:ascii="Arial Narrow" w:hAnsi="Arial Narrow" w:cs="Calibri"/>
                <w:color w:val="000000"/>
              </w:rPr>
              <w:t xml:space="preserve"> na odśnieżanie terenów zewnętrznych</w:t>
            </w:r>
            <w:r w:rsidRPr="00A62631">
              <w:rPr>
                <w:rFonts w:ascii="Arial Narrow" w:hAnsi="Arial Narrow" w:cs="Calibri"/>
                <w:color w:val="000000"/>
              </w:rPr>
              <w:t>, zadeklarowany w Formularzu oferty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60BCE1" w14:textId="217D02E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(Wykonawca wstawia „x” przy wybran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ym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 przez siebie 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czasie reakcji od powiadomienia go przez Zamawiającego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E4003" w:rsidRPr="00A62631" w14:paraId="0AA7EB83" w14:textId="77777777" w:rsidTr="00083049">
        <w:trPr>
          <w:trHeight w:val="66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2229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2 godzin od powiadomienia Wykonawcy przez Zamawiającego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39B8" w14:textId="3891EBB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0C7D196C" w14:textId="77777777" w:rsidTr="00083049">
        <w:trPr>
          <w:trHeight w:val="660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C5BF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1 godziny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2353" w14:textId="510D77F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18333C8E" w14:textId="77777777" w:rsidTr="00083049">
        <w:trPr>
          <w:trHeight w:val="6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7DC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30 minut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9289" w14:textId="0CBF40EE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029D2EFC" w14:textId="77777777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p w14:paraId="4C270D13" w14:textId="55A394F5" w:rsidR="000001A3" w:rsidRPr="00A62631" w:rsidRDefault="000001A3" w:rsidP="000001A3">
      <w:pPr>
        <w:suppressAutoHyphens/>
        <w:spacing w:before="120" w:after="120"/>
        <w:jc w:val="both"/>
        <w:rPr>
          <w:rFonts w:ascii="Arial Narrow" w:hAnsi="Arial Narrow" w:cstheme="minorHAnsi"/>
          <w:bCs/>
          <w:i/>
        </w:rPr>
      </w:pPr>
      <w:r w:rsidRPr="00A62631">
        <w:rPr>
          <w:rFonts w:ascii="Arial Narrow" w:hAnsi="Arial Narrow" w:cstheme="minorHAnsi"/>
          <w:b/>
          <w:i/>
          <w:u w:val="single"/>
        </w:rPr>
        <w:t>UWAGA</w:t>
      </w:r>
      <w:bookmarkStart w:id="6" w:name="_Hlk63416829"/>
      <w:r w:rsidRPr="00A62631">
        <w:rPr>
          <w:rFonts w:ascii="Arial Narrow" w:hAnsi="Arial Narrow" w:cstheme="minorHAnsi"/>
          <w:bCs/>
          <w:i/>
        </w:rPr>
        <w:t xml:space="preserve">: </w:t>
      </w:r>
      <w:bookmarkEnd w:id="6"/>
      <w:r w:rsidR="007B616E" w:rsidRPr="00A62631">
        <w:rPr>
          <w:rFonts w:ascii="Arial Narrow" w:hAnsi="Arial Narrow" w:cstheme="minorHAnsi"/>
          <w:bCs/>
          <w:i/>
          <w:u w:val="single"/>
        </w:rPr>
        <w:t>W przypadku zadeklarowania przez Wykonawcę czasu rekcji przekraczającego 2 godziny oferta zostanie odrzucona jako niespełniająca wymagań Zamawiającego</w:t>
      </w:r>
      <w:r w:rsidRPr="00A62631">
        <w:rPr>
          <w:rFonts w:ascii="Arial Narrow" w:hAnsi="Arial Narrow" w:cstheme="minorHAnsi"/>
          <w:i/>
          <w:u w:val="single"/>
        </w:rPr>
        <w:t xml:space="preserve">”. </w:t>
      </w:r>
    </w:p>
    <w:p w14:paraId="3F8F6807" w14:textId="77777777" w:rsidR="00BF7B53" w:rsidRPr="00A62631" w:rsidRDefault="00BF7B53" w:rsidP="00BF7B53">
      <w:pPr>
        <w:rPr>
          <w:rFonts w:ascii="Arial Narrow" w:hAnsi="Arial Narrow"/>
        </w:rPr>
      </w:pPr>
    </w:p>
    <w:p w14:paraId="33BEBC4F" w14:textId="3B37F1DF" w:rsidR="0021336B" w:rsidRDefault="00295EA3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  <w:r w:rsidRPr="008A134F">
        <w:rPr>
          <w:rFonts w:ascii="Arial Narrow" w:hAnsi="Arial Narrow" w:cstheme="minorHAnsi"/>
          <w:lang w:eastAsia="ar-SA"/>
        </w:rPr>
        <w:t>O</w:t>
      </w:r>
      <w:r w:rsidR="0021336B" w:rsidRPr="008A134F">
        <w:rPr>
          <w:rFonts w:ascii="Arial Narrow" w:hAnsi="Arial Narrow" w:cstheme="minorHAnsi"/>
          <w:lang w:eastAsia="ar-SA"/>
        </w:rPr>
        <w:t>świadczamy, iż oferujemy przedmiot z</w:t>
      </w:r>
      <w:r w:rsidR="008A134F">
        <w:rPr>
          <w:rFonts w:ascii="Arial Narrow" w:hAnsi="Arial Narrow" w:cstheme="minorHAnsi"/>
          <w:lang w:eastAsia="ar-SA"/>
        </w:rPr>
        <w:t xml:space="preserve">amówienia zgodny z wymaganiami </w:t>
      </w:r>
      <w:r w:rsidR="0021336B" w:rsidRPr="008A134F">
        <w:rPr>
          <w:rFonts w:ascii="Arial Narrow" w:hAnsi="Arial Narrow" w:cstheme="minorHAnsi"/>
          <w:lang w:eastAsia="ar-SA"/>
        </w:rPr>
        <w:t>i warunkami ok</w:t>
      </w:r>
      <w:r w:rsidR="008A134F">
        <w:rPr>
          <w:rFonts w:ascii="Arial Narrow" w:hAnsi="Arial Narrow" w:cstheme="minorHAnsi"/>
          <w:lang w:eastAsia="ar-SA"/>
        </w:rPr>
        <w:t>reślonymi przez Zamawiającego w </w:t>
      </w:r>
      <w:r w:rsidR="0021336B" w:rsidRPr="008A134F">
        <w:rPr>
          <w:rFonts w:ascii="Arial Narrow" w:hAnsi="Arial Narrow" w:cstheme="minorHAnsi"/>
          <w:lang w:eastAsia="ar-SA"/>
        </w:rPr>
        <w:t>SWZ wraz z załącznikami i potwierdzamy przyjęcie warunków umownych i</w:t>
      </w:r>
      <w:r w:rsidR="00881DD5" w:rsidRPr="008A134F">
        <w:rPr>
          <w:rFonts w:ascii="Arial Narrow" w:hAnsi="Arial Narrow" w:cstheme="minorHAnsi"/>
          <w:lang w:eastAsia="ar-SA"/>
        </w:rPr>
        <w:t> </w:t>
      </w:r>
      <w:r w:rsidR="0021336B" w:rsidRPr="008A134F">
        <w:rPr>
          <w:rFonts w:ascii="Arial Narrow" w:hAnsi="Arial Narrow" w:cstheme="minorHAnsi"/>
          <w:lang w:eastAsia="ar-SA"/>
        </w:rPr>
        <w:t>warunków płatności zawartych w SWZ i we wzorze umowy stanowiącym załącznik do SWZ</w:t>
      </w:r>
      <w:r w:rsidR="008A134F">
        <w:rPr>
          <w:rFonts w:ascii="Arial Narrow" w:hAnsi="Arial Narrow" w:cstheme="minorHAnsi"/>
          <w:lang w:eastAsia="ar-SA"/>
        </w:rPr>
        <w:t>.</w:t>
      </w:r>
    </w:p>
    <w:p w14:paraId="14488E7B" w14:textId="77777777" w:rsidR="008A134F" w:rsidRPr="008A134F" w:rsidRDefault="008A134F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BF7B5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Pr="00A62631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30996D81" w:rsidR="0021336B" w:rsidRPr="00A62631" w:rsidRDefault="00295EA3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>
        <w:rPr>
          <w:rFonts w:ascii="Arial Narrow" w:hAnsi="Arial Narrow" w:cstheme="minorHAnsi"/>
          <w:lang w:eastAsia="ar-SA"/>
        </w:rPr>
        <w:t>O</w:t>
      </w:r>
      <w:r w:rsidR="0021336B" w:rsidRPr="00A62631">
        <w:rPr>
          <w:rFonts w:ascii="Arial Narrow" w:hAnsi="Arial Narrow" w:cstheme="minorHAnsi"/>
          <w:lang w:eastAsia="ar-SA"/>
        </w:rPr>
        <w:t>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BF7B53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46EDB053" w14:textId="77777777" w:rsidR="00295EA3" w:rsidRPr="00A62631" w:rsidRDefault="00295EA3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77777777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 w:rsidRPr="00A62631">
        <w:rPr>
          <w:rFonts w:ascii="Arial Narrow" w:hAnsi="Arial Narrow" w:cstheme="minorHAnsi"/>
        </w:rPr>
        <w:t xml:space="preserve">Oświadczenie konsorcjum/ spółki cywilnej w sytuacji, o której mowa w art. 117 ust. 2 i 3 ustawy </w:t>
      </w:r>
      <w:proofErr w:type="spellStart"/>
      <w:r w:rsidRPr="00A62631">
        <w:rPr>
          <w:rFonts w:ascii="Arial Narrow" w:hAnsi="Arial Narrow" w:cstheme="minorHAnsi"/>
        </w:rPr>
        <w:t>P.z.p</w:t>
      </w:r>
      <w:proofErr w:type="spellEnd"/>
      <w:r w:rsidRPr="00A62631">
        <w:rPr>
          <w:rFonts w:ascii="Arial Narrow" w:hAnsi="Arial Narrow" w:cstheme="minorHAnsi"/>
        </w:rPr>
        <w:t>. o wykonaniu zamówienia przez wykonawcę</w:t>
      </w:r>
      <w:r w:rsidRPr="00A62631">
        <w:rPr>
          <w:rFonts w:ascii="Arial Narrow" w:hAnsi="Arial Narrow" w:cstheme="minorHAnsi"/>
          <w:i/>
        </w:rPr>
        <w:t xml:space="preserve"> - </w:t>
      </w:r>
      <w:r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416B25">
      <w:pPr>
        <w:pStyle w:val="Akapitzlist"/>
        <w:numPr>
          <w:ilvl w:val="0"/>
          <w:numId w:val="24"/>
        </w:numPr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29144477" w14:textId="77777777" w:rsidR="0021336B" w:rsidRPr="00A62631" w:rsidRDefault="0021336B" w:rsidP="0021336B">
      <w:pPr>
        <w:pStyle w:val="Akapitzlist"/>
        <w:ind w:left="735"/>
        <w:jc w:val="both"/>
        <w:rPr>
          <w:rFonts w:ascii="Arial Narrow" w:hAnsi="Arial Narrow" w:cstheme="minorHAnsi"/>
          <w:i/>
        </w:rPr>
      </w:pPr>
    </w:p>
    <w:p w14:paraId="099344A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71BD6FB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0B73B06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61EB4867" w14:textId="7391A7F8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</w:p>
    <w:p w14:paraId="1A4573F5" w14:textId="77777777" w:rsidR="0021336B" w:rsidRPr="00A62631" w:rsidRDefault="0021336B" w:rsidP="0021336B">
      <w:pPr>
        <w:pStyle w:val="Akapitzlist"/>
        <w:spacing w:after="200" w:line="276" w:lineRule="auto"/>
        <w:ind w:left="567"/>
        <w:jc w:val="both"/>
        <w:rPr>
          <w:rFonts w:ascii="Arial Narrow" w:eastAsia="CIDFont+F2" w:hAnsi="Arial Narrow" w:cstheme="minorHAnsi"/>
        </w:rPr>
      </w:pPr>
      <w:r w:rsidRPr="00A62631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59B6715E" w14:textId="77777777" w:rsid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685A16F4" w14:textId="77777777" w:rsidR="00295EA3" w:rsidRDefault="00295EA3" w:rsidP="00295EA3">
      <w:pPr>
        <w:pStyle w:val="Akapitzlist"/>
        <w:widowControl w:val="0"/>
        <w:suppressAutoHyphens/>
        <w:ind w:left="284"/>
        <w:jc w:val="both"/>
        <w:rPr>
          <w:rFonts w:ascii="Arial Narrow" w:hAnsi="Arial Narrow" w:cstheme="minorHAnsi"/>
          <w:lang w:eastAsia="ar-SA"/>
        </w:rPr>
      </w:pPr>
    </w:p>
    <w:p w14:paraId="6B787CBC" w14:textId="47281929" w:rsidR="0021336B" w:rsidRP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295EA3">
        <w:rPr>
          <w:rFonts w:ascii="Arial Narrow" w:hAnsi="Arial Narrow" w:cstheme="minorHAnsi"/>
          <w:lang w:eastAsia="ar-SA"/>
        </w:rPr>
        <w:t xml:space="preserve">Dane umożliwiające dostęp do dokumentów potwierdzający umocowanie osoby działającej </w:t>
      </w:r>
      <w:r w:rsidRPr="00295EA3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295EA3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7E2281D9" w14:textId="77777777" w:rsidR="0021336B" w:rsidRPr="00A62631" w:rsidRDefault="0021336B" w:rsidP="0021336B">
      <w:pPr>
        <w:tabs>
          <w:tab w:val="num" w:pos="360"/>
        </w:tabs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C856A39" w14:textId="77777777" w:rsidR="0021336B" w:rsidRPr="00A62631" w:rsidRDefault="0021336B" w:rsidP="0021336B">
      <w:pPr>
        <w:outlineLvl w:val="0"/>
        <w:rPr>
          <w:rFonts w:ascii="Arial Narrow" w:hAnsi="Arial Narrow" w:cstheme="minorHAnsi"/>
          <w:b/>
          <w:bCs/>
          <w:sz w:val="18"/>
          <w:szCs w:val="18"/>
          <w:lang w:eastAsia="ar-SA"/>
        </w:rPr>
      </w:pPr>
    </w:p>
    <w:p w14:paraId="7548C02E" w14:textId="77777777" w:rsidR="0021336B" w:rsidRPr="00A62631" w:rsidRDefault="0021336B" w:rsidP="0021336B">
      <w:pPr>
        <w:outlineLvl w:val="0"/>
        <w:rPr>
          <w:rFonts w:ascii="Arial Narrow" w:hAnsi="Arial Narrow" w:cs="Calibri"/>
          <w:b/>
          <w:bCs/>
          <w:sz w:val="24"/>
          <w:szCs w:val="24"/>
          <w:lang w:eastAsia="ar-SA"/>
        </w:rPr>
      </w:pP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D608" w14:textId="77777777" w:rsidR="00026CC8" w:rsidRDefault="00026CC8" w:rsidP="00E428D7">
      <w:r>
        <w:separator/>
      </w:r>
    </w:p>
  </w:endnote>
  <w:endnote w:type="continuationSeparator" w:id="0">
    <w:p w14:paraId="4521708B" w14:textId="77777777" w:rsidR="00026CC8" w:rsidRDefault="00026CC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567D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567D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04F4" w14:textId="77777777" w:rsidR="00026CC8" w:rsidRDefault="00026CC8" w:rsidP="00E428D7">
      <w:r>
        <w:separator/>
      </w:r>
    </w:p>
  </w:footnote>
  <w:footnote w:type="continuationSeparator" w:id="0">
    <w:p w14:paraId="5CDB1D30" w14:textId="77777777" w:rsidR="00026CC8" w:rsidRDefault="00026CC8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37EEF0B2" w14:textId="15627B03" w:rsidR="00945D44" w:rsidRPr="005312A8" w:rsidRDefault="00945D44">
      <w:pPr>
        <w:pStyle w:val="Tekstprzypisudolnego"/>
        <w:rPr>
          <w:rFonts w:ascii="Arial Narrow" w:hAnsi="Arial Narrow"/>
        </w:rPr>
      </w:pPr>
      <w:r w:rsidRPr="005312A8">
        <w:rPr>
          <w:rStyle w:val="Odwoanieprzypisudolnego"/>
          <w:rFonts w:ascii="Arial Narrow" w:hAnsi="Arial Narrow"/>
        </w:rPr>
        <w:footnoteRef/>
      </w:r>
      <w:r w:rsidRPr="005312A8">
        <w:rPr>
          <w:rFonts w:ascii="Arial Narrow" w:hAnsi="Arial Narrow"/>
        </w:rPr>
        <w:t xml:space="preserve"> Kwota podlegająca ocenie</w:t>
      </w:r>
    </w:p>
  </w:footnote>
  <w:footnote w:id="4">
    <w:p w14:paraId="1190B7AC" w14:textId="7D6FB97F" w:rsidR="00945D44" w:rsidRDefault="00945D44">
      <w:pPr>
        <w:pStyle w:val="Tekstprzypisudolnego"/>
      </w:pPr>
      <w:r>
        <w:rPr>
          <w:rStyle w:val="Odwoanieprzypisudolnego"/>
        </w:rPr>
        <w:footnoteRef/>
      </w:r>
      <w:r>
        <w:t xml:space="preserve"> Kwota podlegająca oc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38D2CC92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.</w:t>
    </w:r>
    <w:r w:rsidRPr="00A62631">
      <w:rPr>
        <w:rFonts w:ascii="Arial Narrow" w:hAnsi="Arial Narrow"/>
      </w:rPr>
      <w:t>6</w:t>
    </w:r>
    <w:r w:rsidR="00935417" w:rsidRPr="00A62631">
      <w:rPr>
        <w:rFonts w:ascii="Arial Narrow" w:hAnsi="Arial Narrow"/>
      </w:rPr>
      <w:t>-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75500"/>
    <w:multiLevelType w:val="multilevel"/>
    <w:tmpl w:val="4246E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5C7"/>
    <w:multiLevelType w:val="hybridMultilevel"/>
    <w:tmpl w:val="DAC2CFCA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5FDE"/>
    <w:multiLevelType w:val="hybridMultilevel"/>
    <w:tmpl w:val="31C84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6DACF5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6"/>
  </w:num>
  <w:num w:numId="20">
    <w:abstractNumId w:val="11"/>
  </w:num>
  <w:num w:numId="21">
    <w:abstractNumId w:val="9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85875"/>
    <w:rsid w:val="00090481"/>
    <w:rsid w:val="00090AC0"/>
    <w:rsid w:val="001567D3"/>
    <w:rsid w:val="001B5FB3"/>
    <w:rsid w:val="001C0651"/>
    <w:rsid w:val="001E4003"/>
    <w:rsid w:val="0021336B"/>
    <w:rsid w:val="00225C39"/>
    <w:rsid w:val="002416EF"/>
    <w:rsid w:val="00242437"/>
    <w:rsid w:val="00295EA3"/>
    <w:rsid w:val="002D1952"/>
    <w:rsid w:val="00310EA5"/>
    <w:rsid w:val="00322B79"/>
    <w:rsid w:val="00323DF1"/>
    <w:rsid w:val="0032526A"/>
    <w:rsid w:val="00336319"/>
    <w:rsid w:val="00357005"/>
    <w:rsid w:val="00416B25"/>
    <w:rsid w:val="00420996"/>
    <w:rsid w:val="00430E5D"/>
    <w:rsid w:val="00434685"/>
    <w:rsid w:val="0043782D"/>
    <w:rsid w:val="0045038B"/>
    <w:rsid w:val="0049606E"/>
    <w:rsid w:val="004F06AC"/>
    <w:rsid w:val="00517A1E"/>
    <w:rsid w:val="005312A8"/>
    <w:rsid w:val="00572A8E"/>
    <w:rsid w:val="00594550"/>
    <w:rsid w:val="005A7700"/>
    <w:rsid w:val="00643928"/>
    <w:rsid w:val="00660430"/>
    <w:rsid w:val="006707AA"/>
    <w:rsid w:val="006E621F"/>
    <w:rsid w:val="00797489"/>
    <w:rsid w:val="007B616E"/>
    <w:rsid w:val="00847D40"/>
    <w:rsid w:val="00876526"/>
    <w:rsid w:val="00881DD5"/>
    <w:rsid w:val="008A134F"/>
    <w:rsid w:val="00901E73"/>
    <w:rsid w:val="00913348"/>
    <w:rsid w:val="009157DD"/>
    <w:rsid w:val="00935417"/>
    <w:rsid w:val="00945D44"/>
    <w:rsid w:val="00951CCF"/>
    <w:rsid w:val="00983E48"/>
    <w:rsid w:val="009B77C4"/>
    <w:rsid w:val="009C201D"/>
    <w:rsid w:val="009C6F72"/>
    <w:rsid w:val="009D516C"/>
    <w:rsid w:val="009F6464"/>
    <w:rsid w:val="00A609D4"/>
    <w:rsid w:val="00A62631"/>
    <w:rsid w:val="00AB15E7"/>
    <w:rsid w:val="00AC7C44"/>
    <w:rsid w:val="00AE208E"/>
    <w:rsid w:val="00B21502"/>
    <w:rsid w:val="00BC0EAA"/>
    <w:rsid w:val="00BC1066"/>
    <w:rsid w:val="00BF7B53"/>
    <w:rsid w:val="00C04F0C"/>
    <w:rsid w:val="00C1173C"/>
    <w:rsid w:val="00CA7277"/>
    <w:rsid w:val="00CC4D58"/>
    <w:rsid w:val="00DB27C9"/>
    <w:rsid w:val="00DC0582"/>
    <w:rsid w:val="00DC4513"/>
    <w:rsid w:val="00DF5F6C"/>
    <w:rsid w:val="00E1788B"/>
    <w:rsid w:val="00E271F9"/>
    <w:rsid w:val="00E428D7"/>
    <w:rsid w:val="00F57F83"/>
    <w:rsid w:val="00F729DD"/>
    <w:rsid w:val="00F84AB9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85B-BA06-4804-AE45-44C1EF15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4</cp:revision>
  <cp:lastPrinted>2020-11-26T13:04:00Z</cp:lastPrinted>
  <dcterms:created xsi:type="dcterms:W3CDTF">2022-09-13T13:20:00Z</dcterms:created>
  <dcterms:modified xsi:type="dcterms:W3CDTF">2022-09-14T09:18:00Z</dcterms:modified>
</cp:coreProperties>
</file>